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0C430D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C430D" w:rsidRDefault="000C430D" w:rsidP="000C430D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430D" w:rsidRPr="000E1DD2" w:rsidRDefault="000C430D" w:rsidP="000C430D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0C430D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C430D" w:rsidRDefault="000C430D" w:rsidP="000C430D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430D" w:rsidRDefault="000C430D" w:rsidP="000C430D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45B99" w:rsidTr="00845B99">
        <w:trPr>
          <w:trHeight w:val="567"/>
        </w:trPr>
        <w:tc>
          <w:tcPr>
            <w:tcW w:w="9889" w:type="dxa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</w:tbl>
    <w:tbl>
      <w:tblPr>
        <w:tblW w:w="9854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15"/>
        <w:gridCol w:w="1350"/>
        <w:gridCol w:w="5189"/>
      </w:tblGrid>
      <w:tr w:rsidR="001274D2" w:rsidRPr="00500B95" w:rsidTr="001274D2">
        <w:trPr>
          <w:trHeight w:val="567"/>
        </w:trPr>
        <w:tc>
          <w:tcPr>
            <w:tcW w:w="33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274D2" w:rsidRPr="00F578FF" w:rsidRDefault="001274D2" w:rsidP="00924071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3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274D2" w:rsidRPr="00500B95" w:rsidRDefault="001274D2" w:rsidP="00924071">
            <w:pPr>
              <w:rPr>
                <w:sz w:val="26"/>
                <w:szCs w:val="26"/>
              </w:rPr>
            </w:pPr>
            <w:bookmarkStart w:id="0" w:name="_30j0zll" w:colFirst="0" w:colLast="0"/>
            <w:bookmarkEnd w:id="0"/>
            <w:r w:rsidRPr="00500B95">
              <w:rPr>
                <w:sz w:val="26"/>
                <w:szCs w:val="26"/>
              </w:rPr>
              <w:t>бакалавриат</w:t>
            </w:r>
          </w:p>
        </w:tc>
      </w:tr>
      <w:tr w:rsidR="001274D2" w:rsidRPr="00735F51" w:rsidTr="001274D2">
        <w:trPr>
          <w:trHeight w:val="567"/>
        </w:trPr>
        <w:tc>
          <w:tcPr>
            <w:tcW w:w="3315" w:type="dxa"/>
            <w:shd w:val="clear" w:color="auto" w:fill="auto"/>
          </w:tcPr>
          <w:p w:rsidR="001274D2" w:rsidRPr="00F578FF" w:rsidRDefault="001274D2" w:rsidP="00924071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1274D2" w:rsidRPr="00735F51" w:rsidRDefault="001274D2" w:rsidP="009240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189" w:type="dxa"/>
            <w:shd w:val="clear" w:color="auto" w:fill="auto"/>
          </w:tcPr>
          <w:p w:rsidR="001274D2" w:rsidRPr="00735F51" w:rsidRDefault="001274D2" w:rsidP="009240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1274D2" w:rsidRPr="00735F51" w:rsidTr="001274D2">
        <w:trPr>
          <w:trHeight w:val="567"/>
        </w:trPr>
        <w:tc>
          <w:tcPr>
            <w:tcW w:w="3315" w:type="dxa"/>
            <w:shd w:val="clear" w:color="auto" w:fill="auto"/>
          </w:tcPr>
          <w:p w:rsidR="001274D2" w:rsidRPr="00F578FF" w:rsidRDefault="001274D2" w:rsidP="00924071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39" w:type="dxa"/>
            <w:gridSpan w:val="2"/>
            <w:shd w:val="clear" w:color="auto" w:fill="auto"/>
          </w:tcPr>
          <w:p w:rsidR="001274D2" w:rsidRPr="00735F51" w:rsidRDefault="001274D2" w:rsidP="009240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</w:p>
        </w:tc>
      </w:tr>
    </w:tbl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0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"/>
        <w:gridCol w:w="385"/>
        <w:gridCol w:w="2734"/>
        <w:gridCol w:w="6593"/>
        <w:gridCol w:w="219"/>
      </w:tblGrid>
      <w:tr w:rsidR="00845B99" w:rsidTr="00DB6FF0">
        <w:trPr>
          <w:gridAfter w:val="1"/>
          <w:wAfter w:w="216" w:type="dxa"/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DB6FF0">
        <w:trPr>
          <w:gridAfter w:val="1"/>
          <w:wAfter w:w="216" w:type="dxa"/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</w:t>
            </w:r>
            <w:r w:rsidR="00DB6FF0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bookmarkStart w:id="1" w:name="_GoBack"/>
            <w:bookmarkEnd w:id="1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бочей программы учебной дисциплины:</w:t>
            </w:r>
          </w:p>
        </w:tc>
      </w:tr>
      <w:tr w:rsidR="00DB6FF0" w:rsidTr="00DB6FF0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DB6FF0" w:rsidRDefault="00DB6FF0" w:rsidP="00DB6FF0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DB6FF0" w:rsidRDefault="00DB6FF0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811" w:type="dxa"/>
            <w:gridSpan w:val="2"/>
            <w:vAlign w:val="center"/>
            <w:hideMark/>
          </w:tcPr>
          <w:p w:rsidR="00DB6FF0" w:rsidRDefault="00DB6FF0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.В. Владимиров</w:t>
            </w:r>
          </w:p>
        </w:tc>
      </w:tr>
      <w:tr w:rsidR="00DB6FF0" w:rsidTr="00DB6FF0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DB6FF0" w:rsidRDefault="00DB6FF0" w:rsidP="00DB6FF0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DB6FF0" w:rsidRDefault="00DB6F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811" w:type="dxa"/>
            <w:gridSpan w:val="2"/>
            <w:vAlign w:val="center"/>
            <w:hideMark/>
          </w:tcPr>
          <w:p w:rsidR="00DB6FF0" w:rsidRDefault="00DB6FF0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Л.Ю. Колягина</w:t>
            </w:r>
          </w:p>
        </w:tc>
      </w:tr>
      <w:tr w:rsidR="00DB6FF0" w:rsidTr="00DB6FF0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DB6FF0" w:rsidRDefault="00DB6FF0" w:rsidP="00DB6FF0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DB6FF0" w:rsidRDefault="00DB6FF0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811" w:type="dxa"/>
            <w:gridSpan w:val="2"/>
            <w:vAlign w:val="center"/>
            <w:hideMark/>
          </w:tcPr>
          <w:p w:rsidR="00DB6FF0" w:rsidRDefault="00DB6FF0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Г.А Минов</w:t>
            </w:r>
          </w:p>
        </w:tc>
      </w:tr>
      <w:tr w:rsidR="00DB6FF0" w:rsidTr="00DB6FF0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DB6FF0" w:rsidRDefault="00DB6FF0" w:rsidP="00DB6FF0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DB6FF0" w:rsidRDefault="00DB6FF0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ссистент</w:t>
            </w:r>
          </w:p>
        </w:tc>
        <w:tc>
          <w:tcPr>
            <w:tcW w:w="6811" w:type="dxa"/>
            <w:gridSpan w:val="2"/>
            <w:vAlign w:val="center"/>
            <w:hideMark/>
          </w:tcPr>
          <w:p w:rsidR="00DB6FF0" w:rsidRDefault="00DB6FF0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А. Рыженко</w:t>
            </w:r>
          </w:p>
        </w:tc>
      </w:tr>
      <w:tr w:rsidR="00DB6FF0" w:rsidTr="00DB6FF0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DB6FF0" w:rsidRDefault="00DB6FF0" w:rsidP="00DB6FF0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DB6FF0" w:rsidRDefault="00DB6FF0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6811" w:type="dxa"/>
            <w:gridSpan w:val="2"/>
            <w:vAlign w:val="center"/>
            <w:hideMark/>
          </w:tcPr>
          <w:p w:rsidR="00DB6FF0" w:rsidRDefault="00DB6FF0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И. Харламов</w:t>
            </w:r>
          </w:p>
        </w:tc>
      </w:tr>
      <w:tr w:rsidR="00DB6FF0" w:rsidTr="00DB6FF0">
        <w:trPr>
          <w:gridBefore w:val="1"/>
          <w:gridAfter w:val="1"/>
          <w:wBefore w:w="108" w:type="dxa"/>
          <w:wAfter w:w="219" w:type="dxa"/>
          <w:trHeight w:val="510"/>
        </w:trPr>
        <w:tc>
          <w:tcPr>
            <w:tcW w:w="3119" w:type="dxa"/>
            <w:gridSpan w:val="2"/>
            <w:vAlign w:val="bottom"/>
            <w:hideMark/>
          </w:tcPr>
          <w:p w:rsidR="00DB6FF0" w:rsidRDefault="00DB6FF0">
            <w:pPr>
              <w:spacing w:line="264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92" w:type="dxa"/>
            <w:vAlign w:val="bottom"/>
            <w:hideMark/>
          </w:tcPr>
          <w:p w:rsidR="00DB6FF0" w:rsidRDefault="00DB6FF0">
            <w:pPr>
              <w:spacing w:line="264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1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2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3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4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5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6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lastRenderedPageBreak/>
              <w:t>Всего: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CB72D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CB72DF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CB72DF" w:rsidRPr="006168DD" w:rsidTr="00FC12DA"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4C22FE" w:rsidRDefault="00CB72DF" w:rsidP="00CB72D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5F0A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Default="00CB72DF" w:rsidP="00CB72DF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Default="00CB72DF" w:rsidP="00CB72DF"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051BD7" w:rsidRDefault="00CB72DF" w:rsidP="00CB72DF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617EF6">
        <w:tc>
          <w:tcPr>
            <w:tcW w:w="15738" w:type="dxa"/>
            <w:gridSpan w:val="8"/>
            <w:vAlign w:val="center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CB72DF" w:rsidRPr="006168DD" w:rsidTr="00FC12DA"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4C22FE" w:rsidRDefault="00CB72DF" w:rsidP="00CB72D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B924D5">
        <w:trPr>
          <w:trHeight w:val="279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CB72DF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D456D6" w:rsidRDefault="00CB72DF" w:rsidP="00CB72DF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FC12DA">
        <w:trPr>
          <w:trHeight w:val="427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327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3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B924D5">
        <w:trPr>
          <w:trHeight w:val="254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CB72DF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4C22FE" w:rsidRDefault="00CB72DF" w:rsidP="00CB72D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FC12DA">
        <w:trPr>
          <w:trHeight w:val="427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31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3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B924D5">
        <w:trPr>
          <w:trHeight w:val="281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81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922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4002" w:type="dxa"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B71C20" w:rsidP="002B2FC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B71C20" w:rsidP="009B399A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B71C20" w:rsidP="00ED15A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D8556A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2" w:name="_Toc62039712"/>
      <w:r w:rsidRPr="004925D7">
        <w:lastRenderedPageBreak/>
        <w:t>ЛИСТ УЧЕТА ОБНОВЛЕНИЙ РАБОЧЕЙ ПРОГРАММЫ</w:t>
      </w:r>
      <w:bookmarkEnd w:id="2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56A" w:rsidRDefault="00D8556A" w:rsidP="005E3840">
      <w:r>
        <w:separator/>
      </w:r>
    </w:p>
  </w:endnote>
  <w:endnote w:type="continuationSeparator" w:id="0">
    <w:p w:rsidR="00D8556A" w:rsidRDefault="00D8556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30D" w:rsidRDefault="000C430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C430D" w:rsidRDefault="000C430D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30D" w:rsidRDefault="000C430D">
    <w:pPr>
      <w:pStyle w:val="ae"/>
      <w:jc w:val="right"/>
    </w:pPr>
  </w:p>
  <w:p w:rsidR="000C430D" w:rsidRDefault="000C43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30D" w:rsidRDefault="000C430D">
    <w:pPr>
      <w:pStyle w:val="ae"/>
      <w:jc w:val="right"/>
    </w:pPr>
  </w:p>
  <w:p w:rsidR="000C430D" w:rsidRDefault="000C43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56A" w:rsidRDefault="00D8556A" w:rsidP="005E3840">
      <w:r>
        <w:separator/>
      </w:r>
    </w:p>
  </w:footnote>
  <w:footnote w:type="continuationSeparator" w:id="0">
    <w:p w:rsidR="00D8556A" w:rsidRDefault="00D8556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0C430D" w:rsidRDefault="000C43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4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30D" w:rsidRDefault="000C43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0C430D" w:rsidRDefault="000C43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4D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C430D" w:rsidRDefault="000C430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0C430D" w:rsidRDefault="000C43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4D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C430D" w:rsidRDefault="000C43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0D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5545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4D2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0B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0BB9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0A9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1C20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0B3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B72DF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56A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B6A3C"/>
    <w:rsid w:val="00DB6FF0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D1D4B0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5550-ED4C-4BC3-BA6B-92C8115C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8</Pages>
  <Words>6832</Words>
  <Characters>3894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0</cp:revision>
  <cp:lastPrinted>2021-06-03T09:32:00Z</cp:lastPrinted>
  <dcterms:created xsi:type="dcterms:W3CDTF">2022-01-20T09:28:00Z</dcterms:created>
  <dcterms:modified xsi:type="dcterms:W3CDTF">2022-06-22T09:10:00Z</dcterms:modified>
</cp:coreProperties>
</file>